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763557" w:rsidP="00BF197D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19.12.2014                                                                                                    №774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Pr="0074647B" w:rsidRDefault="00C03251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>Внести зміни до рішення виконавчого комітету Кременчуцької міської ради Полтавської області від 15.10.2014 №</w:t>
      </w:r>
      <w:r w:rsidR="00C03251">
        <w:rPr>
          <w:color w:val="000000"/>
          <w:sz w:val="28"/>
          <w:szCs w:val="28"/>
          <w:lang w:val="uk-UA"/>
        </w:rPr>
        <w:t xml:space="preserve"> </w:t>
      </w:r>
      <w:r w:rsidR="003B2083">
        <w:rPr>
          <w:color w:val="000000"/>
          <w:sz w:val="28"/>
          <w:szCs w:val="28"/>
          <w:lang w:val="uk-UA"/>
        </w:rPr>
        <w:t xml:space="preserve">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</w:t>
      </w:r>
      <w:r w:rsidR="0074647B">
        <w:rPr>
          <w:sz w:val="28"/>
          <w:szCs w:val="28"/>
          <w:lang w:val="uk-UA"/>
        </w:rPr>
        <w:t>і</w:t>
      </w:r>
      <w:r w:rsidR="00A77544">
        <w:rPr>
          <w:sz w:val="28"/>
          <w:szCs w:val="28"/>
          <w:lang w:val="uk-UA"/>
        </w:rPr>
        <w:t xml:space="preserve">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74647B" w:rsidRPr="00A77544" w:rsidRDefault="00A05D63" w:rsidP="00A05D6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647B">
        <w:rPr>
          <w:sz w:val="28"/>
          <w:szCs w:val="28"/>
          <w:lang w:val="uk-UA"/>
        </w:rPr>
        <w:t xml:space="preserve">Рішення виконавчого комітету Кременчуцької міської ради Полтавської області від 07.11.2014 № 661 </w:t>
      </w:r>
      <w:r w:rsidR="0074647B" w:rsidRPr="00A77544">
        <w:rPr>
          <w:sz w:val="28"/>
          <w:szCs w:val="28"/>
          <w:lang w:val="uk-UA"/>
        </w:rPr>
        <w:t>“</w:t>
      </w:r>
      <w:r w:rsidR="0074647B">
        <w:rPr>
          <w:sz w:val="28"/>
          <w:szCs w:val="28"/>
          <w:lang w:val="uk-UA"/>
        </w:rPr>
        <w:t>Про внесення змін до рішення виконавчого комітету Кременчуцької міської ради Полтавської області від 15.10.2014 № 598</w:t>
      </w:r>
      <w:r w:rsidR="0074647B" w:rsidRPr="00A77544">
        <w:rPr>
          <w:sz w:val="28"/>
          <w:szCs w:val="28"/>
          <w:lang w:val="uk-UA"/>
        </w:rPr>
        <w:t>”</w:t>
      </w:r>
      <w:r w:rsidR="0074647B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172ACE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74647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</w:p>
    <w:sectPr w:rsidR="00172ACE" w:rsidRPr="00A41865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C7" w:rsidRDefault="00AE69C7" w:rsidP="00BF197D">
      <w:r>
        <w:separator/>
      </w:r>
    </w:p>
  </w:endnote>
  <w:endnote w:type="continuationSeparator" w:id="0">
    <w:p w:rsidR="00AE69C7" w:rsidRDefault="00AE69C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DB2A7E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DB2A7E">
      <w:rPr>
        <w:noProof/>
      </w:rPr>
      <w:t>1</w:t>
    </w:r>
    <w:r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C7" w:rsidRDefault="00AE69C7" w:rsidP="00BF197D">
      <w:r>
        <w:separator/>
      </w:r>
    </w:p>
  </w:footnote>
  <w:footnote w:type="continuationSeparator" w:id="0">
    <w:p w:rsidR="00AE69C7" w:rsidRDefault="00AE69C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35799"/>
    <w:rsid w:val="0074647B"/>
    <w:rsid w:val="00757F5E"/>
    <w:rsid w:val="00763557"/>
    <w:rsid w:val="00763D6A"/>
    <w:rsid w:val="007C13CE"/>
    <w:rsid w:val="007D0A20"/>
    <w:rsid w:val="007D7337"/>
    <w:rsid w:val="00811291"/>
    <w:rsid w:val="00824D3E"/>
    <w:rsid w:val="008420FB"/>
    <w:rsid w:val="008B296A"/>
    <w:rsid w:val="00900427"/>
    <w:rsid w:val="00931480"/>
    <w:rsid w:val="00A05D63"/>
    <w:rsid w:val="00A2555E"/>
    <w:rsid w:val="00A33706"/>
    <w:rsid w:val="00A77544"/>
    <w:rsid w:val="00A77D0A"/>
    <w:rsid w:val="00A77FDF"/>
    <w:rsid w:val="00AC51E3"/>
    <w:rsid w:val="00AE69C7"/>
    <w:rsid w:val="00B775BB"/>
    <w:rsid w:val="00B8571F"/>
    <w:rsid w:val="00BB25A7"/>
    <w:rsid w:val="00BD748B"/>
    <w:rsid w:val="00BF197D"/>
    <w:rsid w:val="00C03251"/>
    <w:rsid w:val="00CA7180"/>
    <w:rsid w:val="00D10454"/>
    <w:rsid w:val="00D751BF"/>
    <w:rsid w:val="00DB2A7E"/>
    <w:rsid w:val="00DD39B8"/>
    <w:rsid w:val="00DE1721"/>
    <w:rsid w:val="00E14ADA"/>
    <w:rsid w:val="00E21EB2"/>
    <w:rsid w:val="00E75EFD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356-CB16-4964-B366-A39F340B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3</cp:revision>
  <cp:lastPrinted>2014-12-16T14:45:00Z</cp:lastPrinted>
  <dcterms:created xsi:type="dcterms:W3CDTF">2013-10-22T11:39:00Z</dcterms:created>
  <dcterms:modified xsi:type="dcterms:W3CDTF">2014-12-23T07:37:00Z</dcterms:modified>
</cp:coreProperties>
</file>